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93DF" w14:textId="77777777" w:rsidR="002322F4" w:rsidRDefault="00487D3C">
      <w:pPr>
        <w:rPr>
          <w:color w:val="2F5496" w:themeColor="accent5" w:themeShade="BF"/>
          <w:sz w:val="52"/>
          <w:szCs w:val="52"/>
        </w:rPr>
      </w:pPr>
      <w:r>
        <w:rPr>
          <w:sz w:val="52"/>
          <w:szCs w:val="52"/>
        </w:rPr>
        <w:t xml:space="preserve">                 </w:t>
      </w:r>
      <w:r w:rsidRPr="00487D3C">
        <w:rPr>
          <w:color w:val="2F5496" w:themeColor="accent5" w:themeShade="BF"/>
          <w:sz w:val="52"/>
          <w:szCs w:val="52"/>
        </w:rPr>
        <w:t>Tìm hiểu về GIT/GIT HUB</w:t>
      </w:r>
    </w:p>
    <w:p w14:paraId="4E109991" w14:textId="77777777" w:rsidR="00487D3C" w:rsidRDefault="00487D3C">
      <w:pPr>
        <w:rPr>
          <w:color w:val="2F5496" w:themeColor="accent5" w:themeShade="BF"/>
          <w:sz w:val="52"/>
          <w:szCs w:val="52"/>
        </w:rPr>
      </w:pPr>
    </w:p>
    <w:p w14:paraId="6DE03B6C" w14:textId="77777777" w:rsidR="00487D3C" w:rsidRDefault="00487D3C">
      <w:pPr>
        <w:rPr>
          <w:sz w:val="52"/>
          <w:szCs w:val="52"/>
        </w:rPr>
      </w:pPr>
      <w:r>
        <w:rPr>
          <w:noProof/>
        </w:rPr>
        <w:drawing>
          <wp:inline distT="0" distB="0" distL="0" distR="0" wp14:anchorId="25A34BB2" wp14:editId="049BB441">
            <wp:extent cx="5943600"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10080"/>
                    </a:xfrm>
                    <a:prstGeom prst="rect">
                      <a:avLst/>
                    </a:prstGeom>
                  </pic:spPr>
                </pic:pic>
              </a:graphicData>
            </a:graphic>
          </wp:inline>
        </w:drawing>
      </w:r>
    </w:p>
    <w:p w14:paraId="4E547FB7" w14:textId="77777777" w:rsidR="00487D3C" w:rsidRDefault="00487D3C">
      <w:pPr>
        <w:rPr>
          <w:sz w:val="52"/>
          <w:szCs w:val="52"/>
        </w:rPr>
      </w:pPr>
    </w:p>
    <w:p w14:paraId="1AB47576" w14:textId="77777777" w:rsidR="00487D3C" w:rsidRDefault="00487D3C">
      <w:pPr>
        <w:rPr>
          <w:sz w:val="52"/>
          <w:szCs w:val="52"/>
        </w:rPr>
      </w:pPr>
    </w:p>
    <w:p w14:paraId="180AEB83" w14:textId="77777777" w:rsidR="00487D3C" w:rsidRDefault="00487D3C">
      <w:pPr>
        <w:rPr>
          <w:sz w:val="52"/>
          <w:szCs w:val="52"/>
        </w:rPr>
      </w:pPr>
      <w:r>
        <w:rPr>
          <w:noProof/>
        </w:rPr>
        <w:drawing>
          <wp:inline distT="0" distB="0" distL="0" distR="0" wp14:anchorId="645EDD54" wp14:editId="265DD6CE">
            <wp:extent cx="5943600" cy="2145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5665"/>
                    </a:xfrm>
                    <a:prstGeom prst="rect">
                      <a:avLst/>
                    </a:prstGeom>
                  </pic:spPr>
                </pic:pic>
              </a:graphicData>
            </a:graphic>
          </wp:inline>
        </w:drawing>
      </w:r>
    </w:p>
    <w:p w14:paraId="75F9CA8B" w14:textId="77777777" w:rsidR="00487D3C" w:rsidRPr="00487D3C" w:rsidRDefault="00487D3C" w:rsidP="00487D3C">
      <w:pPr>
        <w:pStyle w:val="ListParagraph"/>
        <w:numPr>
          <w:ilvl w:val="0"/>
          <w:numId w:val="1"/>
        </w:numPr>
        <w:rPr>
          <w:sz w:val="36"/>
          <w:szCs w:val="36"/>
        </w:rPr>
      </w:pPr>
      <w:r>
        <w:rPr>
          <w:sz w:val="32"/>
          <w:szCs w:val="32"/>
        </w:rPr>
        <w:t>REPO: có thể coi nó là một dự án, một souce chứa toàn bộ source code của dự án</w:t>
      </w:r>
    </w:p>
    <w:p w14:paraId="0ADC1B0E" w14:textId="77777777" w:rsidR="00487D3C" w:rsidRPr="00487D3C" w:rsidRDefault="00487D3C" w:rsidP="00487D3C">
      <w:pPr>
        <w:pStyle w:val="ListParagraph"/>
        <w:numPr>
          <w:ilvl w:val="0"/>
          <w:numId w:val="1"/>
        </w:numPr>
        <w:rPr>
          <w:sz w:val="36"/>
          <w:szCs w:val="36"/>
        </w:rPr>
      </w:pPr>
      <w:r>
        <w:rPr>
          <w:sz w:val="32"/>
          <w:szCs w:val="32"/>
        </w:rPr>
        <w:t>Commit: có nghĩa mỗi lần các bạn sửa code, thêm file, sửa file thì nó có nghĩa là một commit những cái commit này được lưu vào repo để các bạn có thể truy ra được rằng code này do ai sửa, ai xóa, ai thêm</w:t>
      </w:r>
    </w:p>
    <w:p w14:paraId="39069292" w14:textId="77777777" w:rsidR="00487D3C" w:rsidRDefault="00487D3C" w:rsidP="00487D3C">
      <w:pPr>
        <w:pStyle w:val="ListParagraph"/>
        <w:rPr>
          <w:sz w:val="32"/>
          <w:szCs w:val="32"/>
        </w:rPr>
      </w:pPr>
      <w:r>
        <w:rPr>
          <w:sz w:val="32"/>
          <w:szCs w:val="32"/>
        </w:rPr>
        <w:lastRenderedPageBreak/>
        <w:t>Repo thì có 2 loại: local và remote</w:t>
      </w:r>
    </w:p>
    <w:p w14:paraId="4C31C481" w14:textId="77777777" w:rsidR="00487D3C" w:rsidRDefault="00487D3C" w:rsidP="00487D3C">
      <w:pPr>
        <w:pStyle w:val="ListParagraph"/>
        <w:rPr>
          <w:sz w:val="32"/>
          <w:szCs w:val="32"/>
        </w:rPr>
      </w:pPr>
      <w:r>
        <w:rPr>
          <w:sz w:val="32"/>
          <w:szCs w:val="32"/>
        </w:rPr>
        <w:t>+ local: chính là trong máy các bạn</w:t>
      </w:r>
    </w:p>
    <w:p w14:paraId="2C4C5E0F" w14:textId="77777777" w:rsidR="00487D3C" w:rsidRDefault="00487D3C" w:rsidP="00487D3C">
      <w:pPr>
        <w:pStyle w:val="ListParagraph"/>
        <w:rPr>
          <w:rFonts w:ascii="Arial" w:hAnsi="Arial" w:cs="Arial"/>
          <w:color w:val="222222"/>
          <w:shd w:val="clear" w:color="auto" w:fill="FFFFFF"/>
        </w:rPr>
      </w:pPr>
      <w:r>
        <w:rPr>
          <w:sz w:val="32"/>
          <w:szCs w:val="32"/>
        </w:rPr>
        <w:t xml:space="preserve">+ remote: tức là </w:t>
      </w:r>
      <w:r>
        <w:rPr>
          <w:rFonts w:ascii="Arial" w:hAnsi="Arial" w:cs="Arial"/>
          <w:color w:val="222222"/>
          <w:shd w:val="clear" w:color="auto" w:fill="FFFFFF"/>
        </w:rPr>
        <w:t>repository nằm trên máy chủ(máy khác) mọi người có thể pull về được và các bạn phải dùng vài hàm như là git pull và git nit</w:t>
      </w:r>
      <w:r w:rsidR="009548D3">
        <w:rPr>
          <w:rFonts w:ascii="Arial" w:hAnsi="Arial" w:cs="Arial"/>
          <w:color w:val="222222"/>
          <w:shd w:val="clear" w:color="auto" w:fill="FFFFFF"/>
        </w:rPr>
        <w:t xml:space="preserve"> để bạn đồng bộ source code từ máy bạn tới máy chủ</w:t>
      </w:r>
    </w:p>
    <w:p w14:paraId="08C12D16" w14:textId="77777777" w:rsidR="009548D3" w:rsidRDefault="009548D3" w:rsidP="00487D3C">
      <w:pPr>
        <w:pStyle w:val="ListParagraph"/>
        <w:rPr>
          <w:rFonts w:ascii="Arial" w:hAnsi="Arial" w:cs="Arial"/>
          <w:color w:val="222222"/>
          <w:shd w:val="clear" w:color="auto" w:fill="FFFFFF"/>
        </w:rPr>
      </w:pPr>
    </w:p>
    <w:p w14:paraId="75EB4AFA" w14:textId="77777777" w:rsidR="009548D3" w:rsidRPr="009548D3" w:rsidRDefault="009548D3" w:rsidP="009548D3">
      <w:pPr>
        <w:rPr>
          <w:sz w:val="36"/>
          <w:szCs w:val="36"/>
        </w:rPr>
      </w:pPr>
      <w:r>
        <w:rPr>
          <w:sz w:val="36"/>
          <w:szCs w:val="36"/>
        </w:rPr>
        <w:t>Branch: khi các bạn làm source code thì các bạn chỉ có một nhánh thôi đó là master</w:t>
      </w:r>
    </w:p>
    <w:p w14:paraId="5EA85C8B" w14:textId="77777777" w:rsidR="00487D3C" w:rsidRPr="00487D3C" w:rsidRDefault="00487D3C" w:rsidP="00487D3C">
      <w:pPr>
        <w:rPr>
          <w:sz w:val="36"/>
          <w:szCs w:val="36"/>
        </w:rPr>
      </w:pPr>
    </w:p>
    <w:p w14:paraId="7BF326EB" w14:textId="77777777" w:rsidR="00487D3C" w:rsidRDefault="00487D3C">
      <w:pPr>
        <w:rPr>
          <w:sz w:val="52"/>
          <w:szCs w:val="52"/>
        </w:rPr>
      </w:pPr>
      <w:r>
        <w:rPr>
          <w:noProof/>
        </w:rPr>
        <w:drawing>
          <wp:inline distT="0" distB="0" distL="0" distR="0" wp14:anchorId="790656E7" wp14:editId="0340D35C">
            <wp:extent cx="5829805" cy="3779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805" cy="3779848"/>
                    </a:xfrm>
                    <a:prstGeom prst="rect">
                      <a:avLst/>
                    </a:prstGeom>
                  </pic:spPr>
                </pic:pic>
              </a:graphicData>
            </a:graphic>
          </wp:inline>
        </w:drawing>
      </w:r>
    </w:p>
    <w:p w14:paraId="3A291130" w14:textId="77777777" w:rsidR="00487D3C" w:rsidRDefault="00487D3C">
      <w:pPr>
        <w:rPr>
          <w:sz w:val="52"/>
          <w:szCs w:val="52"/>
        </w:rPr>
      </w:pPr>
      <w:r>
        <w:rPr>
          <w:sz w:val="52"/>
          <w:szCs w:val="52"/>
        </w:rPr>
        <w:br w:type="page"/>
      </w:r>
    </w:p>
    <w:p w14:paraId="5485362D" w14:textId="77777777" w:rsidR="00487D3C" w:rsidRDefault="009548D3">
      <w:pPr>
        <w:rPr>
          <w:sz w:val="52"/>
          <w:szCs w:val="52"/>
        </w:rPr>
      </w:pPr>
      <w:r>
        <w:rPr>
          <w:noProof/>
        </w:rPr>
        <w:lastRenderedPageBreak/>
        <w:drawing>
          <wp:inline distT="0" distB="0" distL="0" distR="0" wp14:anchorId="68F91236" wp14:editId="363C9EC0">
            <wp:extent cx="5943600" cy="1764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64665"/>
                    </a:xfrm>
                    <a:prstGeom prst="rect">
                      <a:avLst/>
                    </a:prstGeom>
                  </pic:spPr>
                </pic:pic>
              </a:graphicData>
            </a:graphic>
          </wp:inline>
        </w:drawing>
      </w:r>
      <w:r>
        <w:rPr>
          <w:sz w:val="52"/>
          <w:szCs w:val="52"/>
        </w:rPr>
        <w:t xml:space="preserve">   </w:t>
      </w:r>
    </w:p>
    <w:p w14:paraId="157C5117" w14:textId="77777777" w:rsidR="009548D3" w:rsidRDefault="009548D3">
      <w:pPr>
        <w:rPr>
          <w:sz w:val="52"/>
          <w:szCs w:val="52"/>
        </w:rPr>
      </w:pPr>
      <w:r>
        <w:rPr>
          <w:noProof/>
        </w:rPr>
        <w:drawing>
          <wp:inline distT="0" distB="0" distL="0" distR="0" wp14:anchorId="4EA30344" wp14:editId="5EC12789">
            <wp:extent cx="5943600" cy="367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9825"/>
                    </a:xfrm>
                    <a:prstGeom prst="rect">
                      <a:avLst/>
                    </a:prstGeom>
                  </pic:spPr>
                </pic:pic>
              </a:graphicData>
            </a:graphic>
          </wp:inline>
        </w:drawing>
      </w:r>
    </w:p>
    <w:p w14:paraId="5D3F92AE" w14:textId="79183648" w:rsidR="00A64383" w:rsidRDefault="00A64383">
      <w:pPr>
        <w:rPr>
          <w:sz w:val="52"/>
          <w:szCs w:val="52"/>
        </w:rPr>
      </w:pPr>
      <w:r>
        <w:rPr>
          <w:noProof/>
        </w:rPr>
        <w:drawing>
          <wp:inline distT="0" distB="0" distL="0" distR="0" wp14:anchorId="331698D3" wp14:editId="04F19944">
            <wp:extent cx="5943600" cy="47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6885"/>
                    </a:xfrm>
                    <a:prstGeom prst="rect">
                      <a:avLst/>
                    </a:prstGeom>
                  </pic:spPr>
                </pic:pic>
              </a:graphicData>
            </a:graphic>
          </wp:inline>
        </w:drawing>
      </w:r>
    </w:p>
    <w:p w14:paraId="5DCF1848" w14:textId="6DB88B09" w:rsidR="00DF0CA6" w:rsidRPr="00DF0CA6" w:rsidRDefault="00DF0CA6" w:rsidP="00DF0CA6">
      <w:pPr>
        <w:pStyle w:val="ListParagraph"/>
        <w:numPr>
          <w:ilvl w:val="0"/>
          <w:numId w:val="1"/>
        </w:numPr>
      </w:pPr>
      <w:r>
        <w:t xml:space="preserve">Git init: Sẽ tạo ra </w:t>
      </w:r>
      <w:r w:rsidRPr="00DF0CA6">
        <w:rPr>
          <w:rFonts w:ascii="Arial" w:hAnsi="Arial" w:cs="Arial"/>
          <w:color w:val="2F5496" w:themeColor="accent5" w:themeShade="BF"/>
          <w:shd w:val="clear" w:color="auto" w:fill="FFFFFF"/>
        </w:rPr>
        <w:t>repository t</w:t>
      </w:r>
      <w:r>
        <w:rPr>
          <w:rFonts w:ascii="Arial" w:hAnsi="Arial" w:cs="Arial"/>
          <w:color w:val="222222"/>
          <w:shd w:val="clear" w:color="auto" w:fill="FFFFFF"/>
        </w:rPr>
        <w:t>rong máy của bạn</w:t>
      </w:r>
    </w:p>
    <w:p w14:paraId="5BBAD9D2" w14:textId="2E5EDA2F" w:rsidR="00DF0CA6" w:rsidRPr="00DF0CA6" w:rsidRDefault="00DF0CA6" w:rsidP="00DF0CA6">
      <w:pPr>
        <w:pStyle w:val="ListParagraph"/>
        <w:numPr>
          <w:ilvl w:val="0"/>
          <w:numId w:val="1"/>
        </w:numPr>
      </w:pPr>
      <w:r>
        <w:rPr>
          <w:rFonts w:ascii="Arial" w:hAnsi="Arial" w:cs="Arial"/>
          <w:color w:val="222222"/>
          <w:shd w:val="clear" w:color="auto" w:fill="FFFFFF"/>
        </w:rPr>
        <w:t>Git clone: tức là lấy từ trên mạng về</w:t>
      </w:r>
    </w:p>
    <w:p w14:paraId="07E5053C" w14:textId="468A2C13" w:rsidR="00DF0CA6" w:rsidRPr="00BF6029" w:rsidRDefault="00DF0CA6" w:rsidP="00DF0CA6">
      <w:pPr>
        <w:pStyle w:val="ListParagraph"/>
        <w:numPr>
          <w:ilvl w:val="0"/>
          <w:numId w:val="1"/>
        </w:numPr>
      </w:pPr>
      <w:r>
        <w:rPr>
          <w:rFonts w:ascii="Arial" w:hAnsi="Arial" w:cs="Arial"/>
          <w:color w:val="222222"/>
          <w:shd w:val="clear" w:color="auto" w:fill="FFFFFF"/>
        </w:rPr>
        <w:t>Git pull: Là đồng bộ từ trên mạng về máy</w:t>
      </w:r>
    </w:p>
    <w:p w14:paraId="3DC9B689" w14:textId="63CE8161" w:rsidR="00BF6029" w:rsidRDefault="00BF6029" w:rsidP="00DF0CA6">
      <w:pPr>
        <w:pStyle w:val="ListParagraph"/>
        <w:numPr>
          <w:ilvl w:val="0"/>
          <w:numId w:val="1"/>
        </w:numPr>
      </w:pPr>
      <w:r>
        <w:t>Git add và git commit: Khi các bạn muốn thêm found/file/source code or sửa cái gì đó sẽ dùng 2 thằng này để thêm resposotory trong máy của các bạn.</w:t>
      </w:r>
    </w:p>
    <w:p w14:paraId="0446495F" w14:textId="76BA0858" w:rsidR="00244E6D" w:rsidRDefault="00244E6D" w:rsidP="00DF0CA6">
      <w:pPr>
        <w:pStyle w:val="ListParagraph"/>
        <w:numPr>
          <w:ilvl w:val="0"/>
          <w:numId w:val="1"/>
        </w:numPr>
      </w:pPr>
      <w:r>
        <w:t>Git push: Để đồng bộ từ máy lên repo trên mạng</w:t>
      </w:r>
    </w:p>
    <w:p w14:paraId="59DF0477" w14:textId="522AF017" w:rsidR="00941CEA" w:rsidRPr="00DF0CA6" w:rsidRDefault="00941CEA" w:rsidP="00DF0CA6">
      <w:pPr>
        <w:pStyle w:val="ListParagraph"/>
        <w:numPr>
          <w:ilvl w:val="0"/>
          <w:numId w:val="1"/>
        </w:numPr>
      </w:pPr>
      <w:r>
        <w:t>Git log: dùng để check trạng thái của mấy cái file</w:t>
      </w:r>
    </w:p>
    <w:p w14:paraId="4E17E16E" w14:textId="4E166493" w:rsidR="009548D3" w:rsidRDefault="009548D3">
      <w:pPr>
        <w:rPr>
          <w:sz w:val="52"/>
          <w:szCs w:val="52"/>
        </w:rPr>
      </w:pPr>
      <w:r>
        <w:rPr>
          <w:sz w:val="52"/>
          <w:szCs w:val="52"/>
        </w:rPr>
        <w:br w:type="page"/>
      </w:r>
      <w:r w:rsidR="0066469B">
        <w:rPr>
          <w:noProof/>
        </w:rPr>
        <w:lastRenderedPageBreak/>
        <w:drawing>
          <wp:inline distT="0" distB="0" distL="0" distR="0" wp14:anchorId="43918B89" wp14:editId="41A2EBB3">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r>
        <w:rPr>
          <w:sz w:val="52"/>
          <w:szCs w:val="52"/>
        </w:rPr>
        <w:br w:type="page"/>
      </w:r>
    </w:p>
    <w:p w14:paraId="56E986A3" w14:textId="77777777" w:rsidR="00893732" w:rsidRDefault="00893732" w:rsidP="00893732">
      <w:pPr>
        <w:rPr>
          <w:highlight w:val="yellow"/>
        </w:rPr>
      </w:pPr>
      <w:r>
        <w:rPr>
          <w:noProof/>
        </w:rPr>
        <w:lastRenderedPageBreak/>
        <w:drawing>
          <wp:inline distT="0" distB="0" distL="0" distR="0" wp14:anchorId="2168F9ED" wp14:editId="5348C9B8">
            <wp:extent cx="5943600" cy="1872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2615"/>
                    </a:xfrm>
                    <a:prstGeom prst="rect">
                      <a:avLst/>
                    </a:prstGeom>
                  </pic:spPr>
                </pic:pic>
              </a:graphicData>
            </a:graphic>
          </wp:inline>
        </w:drawing>
      </w:r>
    </w:p>
    <w:p w14:paraId="57DF00D1" w14:textId="77777777" w:rsidR="00893732" w:rsidRDefault="00893732" w:rsidP="00893732">
      <w:pPr>
        <w:rPr>
          <w:highlight w:val="yellow"/>
        </w:rPr>
      </w:pPr>
      <w:r>
        <w:rPr>
          <w:highlight w:val="yellow"/>
        </w:rPr>
        <w:t>Pwd: show toàn bộ đường dẫn đang đứng ở trong thư mục code</w:t>
      </w:r>
    </w:p>
    <w:p w14:paraId="212F3775" w14:textId="77777777" w:rsidR="00893732" w:rsidRDefault="00893732" w:rsidP="00893732">
      <w:pPr>
        <w:rPr>
          <w:highlight w:val="yellow"/>
        </w:rPr>
      </w:pPr>
      <w:r>
        <w:rPr>
          <w:highlight w:val="yellow"/>
        </w:rPr>
        <w:t>Dir: show các folder hiện đang có trong thư mục</w:t>
      </w:r>
    </w:p>
    <w:p w14:paraId="2B6F3BB4" w14:textId="77777777" w:rsidR="00893732" w:rsidRDefault="00893732" w:rsidP="00893732">
      <w:pPr>
        <w:rPr>
          <w:highlight w:val="yellow"/>
        </w:rPr>
      </w:pPr>
      <w:r>
        <w:rPr>
          <w:highlight w:val="yellow"/>
        </w:rPr>
        <w:t>Dir –a:show hết tổng các folder đang có trong thư mục kể cả file .gitignore</w:t>
      </w:r>
    </w:p>
    <w:p w14:paraId="655224B5" w14:textId="77777777" w:rsidR="00893732" w:rsidRDefault="00893732" w:rsidP="00893732">
      <w:pPr>
        <w:rPr>
          <w:highlight w:val="yellow"/>
        </w:rPr>
      </w:pPr>
      <w:r>
        <w:rPr>
          <w:noProof/>
        </w:rPr>
        <w:drawing>
          <wp:inline distT="0" distB="0" distL="0" distR="0" wp14:anchorId="2A6F82C5" wp14:editId="12F87AC3">
            <wp:extent cx="5943600" cy="1148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48080"/>
                    </a:xfrm>
                    <a:prstGeom prst="rect">
                      <a:avLst/>
                    </a:prstGeom>
                  </pic:spPr>
                </pic:pic>
              </a:graphicData>
            </a:graphic>
          </wp:inline>
        </w:drawing>
      </w:r>
    </w:p>
    <w:p w14:paraId="1B571610" w14:textId="77777777" w:rsidR="00893732" w:rsidRDefault="00893732" w:rsidP="00893732">
      <w:pPr>
        <w:rPr>
          <w:highlight w:val="yellow"/>
        </w:rPr>
      </w:pPr>
    </w:p>
    <w:p w14:paraId="76F62346" w14:textId="77777777" w:rsidR="00893732" w:rsidRDefault="00893732" w:rsidP="00893732">
      <w:pPr>
        <w:rPr>
          <w:highlight w:val="yellow"/>
        </w:rPr>
      </w:pPr>
    </w:p>
    <w:p w14:paraId="5BB42EDC" w14:textId="77777777" w:rsidR="00893732" w:rsidRDefault="00893732" w:rsidP="00893732">
      <w:pPr>
        <w:rPr>
          <w:highlight w:val="yellow"/>
        </w:rPr>
      </w:pPr>
      <w:r>
        <w:rPr>
          <w:highlight w:val="yellow"/>
        </w:rPr>
        <w:t>Dùng câu lệnh git init sẽ tạo ra file .git mờ mờ ẩn ẩn</w:t>
      </w:r>
    </w:p>
    <w:p w14:paraId="2A76A6A2" w14:textId="77777777" w:rsidR="00893732" w:rsidRDefault="00893732" w:rsidP="00893732">
      <w:pPr>
        <w:rPr>
          <w:highlight w:val="yellow"/>
        </w:rPr>
      </w:pPr>
      <w:r>
        <w:rPr>
          <w:noProof/>
        </w:rPr>
        <w:drawing>
          <wp:inline distT="0" distB="0" distL="0" distR="0" wp14:anchorId="618A5158" wp14:editId="125F9A41">
            <wp:extent cx="5631668" cy="464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668" cy="464860"/>
                    </a:xfrm>
                    <a:prstGeom prst="rect">
                      <a:avLst/>
                    </a:prstGeom>
                  </pic:spPr>
                </pic:pic>
              </a:graphicData>
            </a:graphic>
          </wp:inline>
        </w:drawing>
      </w:r>
    </w:p>
    <w:p w14:paraId="24E3603B" w14:textId="77777777" w:rsidR="00893732" w:rsidRDefault="00893732" w:rsidP="00893732">
      <w:pPr>
        <w:rPr>
          <w:highlight w:val="yellow"/>
        </w:rPr>
      </w:pPr>
      <w:r>
        <w:rPr>
          <w:highlight w:val="yellow"/>
        </w:rPr>
        <w:t>Mục địch của file này dùng để theo dõi , quản lí cái việc build code , tracking sự thay đổi mới, sinh ra những dữ liệu ngầm để quản lí dữ liệu khác, ghi lại history của bạn</w:t>
      </w:r>
    </w:p>
    <w:p w14:paraId="41EF86EF" w14:textId="77777777" w:rsidR="00893732" w:rsidRDefault="00893732" w:rsidP="00893732">
      <w:pPr>
        <w:rPr>
          <w:highlight w:val="yellow"/>
        </w:rPr>
      </w:pPr>
      <w:r>
        <w:rPr>
          <w:noProof/>
        </w:rPr>
        <w:lastRenderedPageBreak/>
        <w:drawing>
          <wp:inline distT="0" distB="0" distL="0" distR="0" wp14:anchorId="78AD57B2" wp14:editId="2D0A4EB0">
            <wp:extent cx="594360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7975"/>
                    </a:xfrm>
                    <a:prstGeom prst="rect">
                      <a:avLst/>
                    </a:prstGeom>
                  </pic:spPr>
                </pic:pic>
              </a:graphicData>
            </a:graphic>
          </wp:inline>
        </w:drawing>
      </w:r>
    </w:p>
    <w:p w14:paraId="1D184DF3" w14:textId="77777777" w:rsidR="00893732" w:rsidRDefault="00893732" w:rsidP="00893732">
      <w:pPr>
        <w:rPr>
          <w:highlight w:val="yellow"/>
        </w:rPr>
      </w:pPr>
      <w:r>
        <w:rPr>
          <w:highlight w:val="yellow"/>
        </w:rPr>
        <w:t>Git add . sẽ đưa những thành trên hình lên loại trừ những file như là build dist .git ở nhà tức là local máy mình</w:t>
      </w:r>
    </w:p>
    <w:p w14:paraId="4D01442B" w14:textId="00F6FA99" w:rsidR="00124E14" w:rsidRDefault="00124E14" w:rsidP="00893732">
      <w:pPr>
        <w:rPr>
          <w:highlight w:val="yellow"/>
        </w:rPr>
      </w:pPr>
      <w:r>
        <w:rPr>
          <w:noProof/>
        </w:rPr>
        <w:drawing>
          <wp:inline distT="0" distB="0" distL="0" distR="0" wp14:anchorId="76FF54B4" wp14:editId="3C616F48">
            <wp:extent cx="5456393" cy="44961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393" cy="449619"/>
                    </a:xfrm>
                    <a:prstGeom prst="rect">
                      <a:avLst/>
                    </a:prstGeom>
                  </pic:spPr>
                </pic:pic>
              </a:graphicData>
            </a:graphic>
          </wp:inline>
        </w:drawing>
      </w:r>
    </w:p>
    <w:p w14:paraId="1DF8601A" w14:textId="73B17DC0" w:rsidR="00124E14" w:rsidRDefault="00124E14" w:rsidP="00893732">
      <w:pPr>
        <w:rPr>
          <w:highlight w:val="yellow"/>
        </w:rPr>
      </w:pPr>
      <w:r>
        <w:rPr>
          <w:highlight w:val="yellow"/>
        </w:rPr>
        <w:t>Git commit –m là muốn xác định lại những thư mục cần add, và muốn xác nhận điều đó là muốn add thật</w:t>
      </w:r>
      <w:r w:rsidR="00030F1D">
        <w:rPr>
          <w:highlight w:val="yellow"/>
        </w:rPr>
        <w:t>, -m là(meassing), nó giống như một thông điệp khi muốn sửa code thì làm đoạn này để báo ae đồng nghiệp mình muốn sửa gì ở code</w:t>
      </w:r>
      <w:r w:rsidR="007652DF">
        <w:rPr>
          <w:highlight w:val="yellow"/>
        </w:rPr>
        <w:t xml:space="preserve"> và thông báo cho server</w:t>
      </w:r>
    </w:p>
    <w:p w14:paraId="7B3223DC" w14:textId="7A29BA41" w:rsidR="000F0A58" w:rsidRDefault="000F0A58" w:rsidP="00893732">
      <w:pPr>
        <w:rPr>
          <w:highlight w:val="yellow"/>
        </w:rPr>
      </w:pPr>
      <w:r>
        <w:rPr>
          <w:highlight w:val="yellow"/>
        </w:rPr>
        <w:t>Và sau khi enter</w:t>
      </w:r>
      <w:r w:rsidR="00B44E69">
        <w:rPr>
          <w:highlight w:val="yellow"/>
        </w:rPr>
        <w:t xml:space="preserve"> nó sẽ báo sẽ đưa những file dưới hình lên server nhưng thực chất nó chỉ báo vậy thôi chứ nó chưa có đưa lên.</w:t>
      </w:r>
    </w:p>
    <w:p w14:paraId="29C6E016" w14:textId="3FE487A1" w:rsidR="000F0A58" w:rsidRDefault="000F0A58" w:rsidP="00893732">
      <w:pPr>
        <w:rPr>
          <w:highlight w:val="yellow"/>
        </w:rPr>
      </w:pPr>
      <w:r>
        <w:rPr>
          <w:noProof/>
        </w:rPr>
        <w:drawing>
          <wp:inline distT="0" distB="0" distL="0" distR="0" wp14:anchorId="3D341091" wp14:editId="1CAFA5A1">
            <wp:extent cx="5943600"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36750"/>
                    </a:xfrm>
                    <a:prstGeom prst="rect">
                      <a:avLst/>
                    </a:prstGeom>
                  </pic:spPr>
                </pic:pic>
              </a:graphicData>
            </a:graphic>
          </wp:inline>
        </w:drawing>
      </w:r>
    </w:p>
    <w:p w14:paraId="0A1EAEA7" w14:textId="5C3CCFF5" w:rsidR="00124E14" w:rsidRDefault="00534CFA" w:rsidP="00893732">
      <w:pPr>
        <w:rPr>
          <w:highlight w:val="yellow"/>
        </w:rPr>
      </w:pPr>
      <w:r>
        <w:rPr>
          <w:highlight w:val="yellow"/>
        </w:rPr>
        <w:t xml:space="preserve">Nhớ mắc định mọi project, mọi cái kho được tạo ra thì luôn luôn có một cái desktop ảo hay gọi là không gian ảo -&gt; không gian main(kho chính) rồi sau đó bạn có quyền rẽ nhánh, bạn có quyền tạo clone thành một project mới vẫn ở trong thư mục code </w:t>
      </w:r>
    </w:p>
    <w:p w14:paraId="7548F514" w14:textId="6CB6CDB6" w:rsidR="00534CFA" w:rsidRDefault="00534CFA" w:rsidP="0053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534CFA">
        <w:rPr>
          <w:rFonts w:ascii="Consolas" w:eastAsia="Times New Roman" w:hAnsi="Consolas" w:cs="Courier New"/>
          <w:color w:val="24292F"/>
          <w:sz w:val="21"/>
          <w:szCs w:val="21"/>
        </w:rPr>
        <w:lastRenderedPageBreak/>
        <w:t>git branch -M main</w:t>
      </w:r>
      <w:r>
        <w:rPr>
          <w:rFonts w:ascii="Consolas" w:eastAsia="Times New Roman" w:hAnsi="Consolas" w:cs="Courier New"/>
          <w:color w:val="24292F"/>
          <w:sz w:val="21"/>
          <w:szCs w:val="21"/>
        </w:rPr>
        <w:t xml:space="preserve"> -&gt; câu lệnh này muốn nói với github rằng tao đang muốn chơi nhánh gốc, tức là tao muốn chơi phiên bản code gốc không có desktop ảo, không tạo một căn phòng ảo để chứa những code mới sửa thử nghiệm</w:t>
      </w:r>
    </w:p>
    <w:p w14:paraId="2402D959" w14:textId="63B1B38F" w:rsidR="00534CFA" w:rsidRPr="00E110E9" w:rsidRDefault="00E110E9" w:rsidP="0089373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t>Mặc định chơi với github mỗi kho đêù có một desktop tức là vùng không gian ảo tên là main để nó là mạch code chính</w:t>
      </w:r>
    </w:p>
    <w:p w14:paraId="334259CE" w14:textId="75706AC3" w:rsidR="00E110E9" w:rsidRPr="00B774A7" w:rsidRDefault="00E110E9" w:rsidP="0089373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t>Sau đó bạn muốn thì nghiệm gì đó bạn sẽ tạo ra những cái desktop ảo, những vùng không gian ảo trong thư mục chứa code đó để bạn thử nghiệm mà không sợ đụng vào cái code gốc của bạn mà không cần phải thao tác copy and past</w:t>
      </w:r>
    </w:p>
    <w:p w14:paraId="74BCA276" w14:textId="1CFCBEF1" w:rsidR="00B774A7" w:rsidRDefault="00B774A7" w:rsidP="00B7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35DCA6" w14:textId="18820384" w:rsidR="00B774A7" w:rsidRDefault="00B774A7" w:rsidP="00B7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30A57B" w14:textId="2CF0FE08" w:rsidR="00B774A7" w:rsidRDefault="00B774A7" w:rsidP="00B774A7">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19" w:history="1">
        <w:r w:rsidRPr="00AF3F61">
          <w:rPr>
            <w:rStyle w:val="Hyperlink"/>
            <w:rFonts w:ascii="Consolas" w:hAnsi="Consolas"/>
            <w:sz w:val="21"/>
            <w:szCs w:val="21"/>
          </w:rPr>
          <w:t>https://github.com/get-go-now/math-util.git</w:t>
        </w:r>
      </w:hyperlink>
    </w:p>
    <w:p w14:paraId="3C78CF24" w14:textId="391DD88B" w:rsidR="00B774A7" w:rsidRDefault="00B774A7" w:rsidP="00B774A7">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origin kho gốc ở xa, kho code trên server, muốn kết nối với kho ở trên server</w:t>
      </w:r>
    </w:p>
    <w:p w14:paraId="49092E6D" w14:textId="24BBBBC4" w:rsidR="000A78E5" w:rsidRDefault="000A78E5" w:rsidP="00B774A7">
      <w:pPr>
        <w:pStyle w:val="HTMLPreformatted"/>
        <w:rPr>
          <w:rFonts w:ascii="Consolas" w:hAnsi="Consolas"/>
          <w:color w:val="24292F"/>
          <w:sz w:val="21"/>
          <w:szCs w:val="21"/>
        </w:rPr>
      </w:pPr>
    </w:p>
    <w:p w14:paraId="413E0DF7" w14:textId="7C59F90E" w:rsidR="000A78E5" w:rsidRDefault="000A78E5" w:rsidP="000A78E5">
      <w:pPr>
        <w:pStyle w:val="HTMLPreformatted"/>
        <w:rPr>
          <w:rFonts w:ascii="Consolas" w:hAnsi="Consolas"/>
          <w:color w:val="24292F"/>
          <w:sz w:val="21"/>
          <w:szCs w:val="21"/>
        </w:rPr>
      </w:pPr>
      <w:r>
        <w:rPr>
          <w:rStyle w:val="user-select-contain"/>
          <w:rFonts w:ascii="Consolas" w:hAnsi="Consolas"/>
          <w:color w:val="24292F"/>
          <w:sz w:val="21"/>
          <w:szCs w:val="21"/>
        </w:rPr>
        <w:t xml:space="preserve">git push -u origin main </w:t>
      </w:r>
      <w:r w:rsidRPr="000A78E5">
        <w:rPr>
          <w:rStyle w:val="user-select-contain"/>
          <w:rFonts w:ascii="Consolas" w:hAnsi="Consolas"/>
          <w:color w:val="24292F"/>
          <w:sz w:val="21"/>
          <w:szCs w:val="21"/>
        </w:rPr>
        <w:sym w:font="Wingdings" w:char="F0E0"/>
      </w:r>
      <w:r>
        <w:rPr>
          <w:rStyle w:val="user-select-contain"/>
          <w:rFonts w:ascii="Consolas" w:hAnsi="Consolas"/>
          <w:color w:val="24292F"/>
          <w:sz w:val="21"/>
          <w:szCs w:val="21"/>
        </w:rPr>
        <w:t xml:space="preserve"> đẩy tử main lên origin</w:t>
      </w:r>
    </w:p>
    <w:p w14:paraId="511F0234" w14:textId="567E1FEB" w:rsidR="000A78E5" w:rsidRDefault="00A811B1" w:rsidP="00B774A7">
      <w:pPr>
        <w:pStyle w:val="HTMLPreformatted"/>
        <w:rPr>
          <w:rFonts w:ascii="Consolas" w:hAnsi="Consolas"/>
          <w:color w:val="24292F"/>
          <w:sz w:val="21"/>
          <w:szCs w:val="21"/>
        </w:rPr>
      </w:pPr>
      <w:r>
        <w:rPr>
          <w:rFonts w:ascii="Consolas" w:hAnsi="Consolas"/>
          <w:color w:val="24292F"/>
          <w:sz w:val="21"/>
          <w:szCs w:val="21"/>
        </w:rPr>
        <w:t>git add *(là add hết tất cả file nhưng không add file ẩn)</w:t>
      </w:r>
    </w:p>
    <w:p w14:paraId="07CA7D23" w14:textId="6112830E" w:rsidR="00A811B1" w:rsidRDefault="00A811B1" w:rsidP="00B774A7">
      <w:pPr>
        <w:pStyle w:val="HTMLPreformatted"/>
        <w:rPr>
          <w:rFonts w:ascii="Consolas" w:hAnsi="Consolas"/>
          <w:color w:val="24292F"/>
          <w:sz w:val="21"/>
          <w:szCs w:val="21"/>
        </w:rPr>
      </w:pPr>
      <w:r>
        <w:rPr>
          <w:rFonts w:ascii="Consolas" w:hAnsi="Consolas"/>
          <w:color w:val="24292F"/>
          <w:sz w:val="21"/>
          <w:szCs w:val="21"/>
        </w:rPr>
        <w:t>còn git add .(</w:t>
      </w:r>
      <w:r w:rsidRPr="00A811B1">
        <w:rPr>
          <w:rFonts w:ascii="Consolas" w:hAnsi="Consolas"/>
          <w:color w:val="24292F"/>
          <w:sz w:val="21"/>
          <w:szCs w:val="21"/>
        </w:rPr>
        <w:t xml:space="preserve"> </w:t>
      </w:r>
      <w:r>
        <w:rPr>
          <w:rFonts w:ascii="Consolas" w:hAnsi="Consolas"/>
          <w:color w:val="24292F"/>
          <w:sz w:val="21"/>
          <w:szCs w:val="21"/>
        </w:rPr>
        <w:t>là add hết tất cả file nhưng add file ẩn)</w:t>
      </w:r>
    </w:p>
    <w:p w14:paraId="1E3AA520" w14:textId="6BEE9073" w:rsidR="004B0B57" w:rsidRDefault="004B0B57" w:rsidP="00B774A7">
      <w:pPr>
        <w:pStyle w:val="HTMLPreformatted"/>
        <w:rPr>
          <w:rFonts w:ascii="Consolas" w:hAnsi="Consolas"/>
          <w:color w:val="24292F"/>
          <w:sz w:val="21"/>
          <w:szCs w:val="21"/>
        </w:rPr>
      </w:pPr>
    </w:p>
    <w:p w14:paraId="3A288875" w14:textId="7A050862" w:rsidR="004B0B57" w:rsidRDefault="004B0B57" w:rsidP="00B774A7">
      <w:pPr>
        <w:pStyle w:val="HTMLPreformatted"/>
        <w:rPr>
          <w:rFonts w:ascii="Consolas" w:hAnsi="Consolas"/>
          <w:color w:val="24292F"/>
          <w:sz w:val="21"/>
          <w:szCs w:val="21"/>
        </w:rPr>
      </w:pPr>
      <w:r>
        <w:rPr>
          <w:noProof/>
        </w:rPr>
        <w:drawing>
          <wp:inline distT="0" distB="0" distL="0" distR="0" wp14:anchorId="2E1FA1FF" wp14:editId="37B1DA44">
            <wp:extent cx="5943600" cy="2273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3935"/>
                    </a:xfrm>
                    <a:prstGeom prst="rect">
                      <a:avLst/>
                    </a:prstGeom>
                  </pic:spPr>
                </pic:pic>
              </a:graphicData>
            </a:graphic>
          </wp:inline>
        </w:drawing>
      </w:r>
    </w:p>
    <w:p w14:paraId="4ECDA336" w14:textId="77777777" w:rsidR="00B774A7" w:rsidRPr="00B774A7" w:rsidRDefault="00B774A7" w:rsidP="00B7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6E885FD" w14:textId="77777777" w:rsidR="00893732" w:rsidRPr="006D61DF" w:rsidRDefault="00893732" w:rsidP="00893732">
      <w:pPr>
        <w:tabs>
          <w:tab w:val="left" w:pos="1587"/>
        </w:tabs>
        <w:rPr>
          <w:highlight w:val="yellow"/>
        </w:rPr>
      </w:pPr>
    </w:p>
    <w:p w14:paraId="3F6E4B51" w14:textId="77777777" w:rsidR="00893732" w:rsidRDefault="00893732">
      <w:pPr>
        <w:rPr>
          <w:sz w:val="52"/>
          <w:szCs w:val="52"/>
        </w:rPr>
      </w:pPr>
    </w:p>
    <w:p w14:paraId="053012BB" w14:textId="77777777" w:rsidR="009548D3" w:rsidRDefault="009548D3">
      <w:pPr>
        <w:rPr>
          <w:sz w:val="52"/>
          <w:szCs w:val="52"/>
        </w:rPr>
      </w:pPr>
    </w:p>
    <w:p w14:paraId="204B3447" w14:textId="77777777" w:rsidR="00487D3C" w:rsidRDefault="00487D3C">
      <w:pPr>
        <w:rPr>
          <w:sz w:val="52"/>
          <w:szCs w:val="52"/>
        </w:rPr>
      </w:pPr>
      <w:r>
        <w:rPr>
          <w:sz w:val="52"/>
          <w:szCs w:val="52"/>
        </w:rPr>
        <w:br w:type="page"/>
      </w:r>
    </w:p>
    <w:p w14:paraId="00213EF2" w14:textId="0E4A3149" w:rsidR="00487D3C" w:rsidRDefault="00310316">
      <w:pPr>
        <w:rPr>
          <w:sz w:val="52"/>
          <w:szCs w:val="52"/>
        </w:rPr>
      </w:pPr>
      <w:r>
        <w:rPr>
          <w:noProof/>
        </w:rPr>
        <w:lastRenderedPageBreak/>
        <w:drawing>
          <wp:inline distT="0" distB="0" distL="0" distR="0" wp14:anchorId="4F516741" wp14:editId="4FFAD56A">
            <wp:extent cx="5943600" cy="3234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4055"/>
                    </a:xfrm>
                    <a:prstGeom prst="rect">
                      <a:avLst/>
                    </a:prstGeom>
                  </pic:spPr>
                </pic:pic>
              </a:graphicData>
            </a:graphic>
          </wp:inline>
        </w:drawing>
      </w:r>
    </w:p>
    <w:p w14:paraId="16787167" w14:textId="656C6233" w:rsidR="00487D3C" w:rsidRDefault="00310316">
      <w:pPr>
        <w:rPr>
          <w:sz w:val="52"/>
          <w:szCs w:val="52"/>
        </w:rPr>
      </w:pPr>
      <w:r>
        <w:rPr>
          <w:noProof/>
        </w:rPr>
        <w:drawing>
          <wp:inline distT="0" distB="0" distL="0" distR="0" wp14:anchorId="471C8DC7" wp14:editId="2755020A">
            <wp:extent cx="5943600" cy="2304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4415"/>
                    </a:xfrm>
                    <a:prstGeom prst="rect">
                      <a:avLst/>
                    </a:prstGeom>
                  </pic:spPr>
                </pic:pic>
              </a:graphicData>
            </a:graphic>
          </wp:inline>
        </w:drawing>
      </w:r>
    </w:p>
    <w:p w14:paraId="0A0034B1" w14:textId="3433BF32" w:rsidR="00E34474" w:rsidRDefault="00E34474">
      <w:pPr>
        <w:rPr>
          <w:sz w:val="52"/>
          <w:szCs w:val="52"/>
        </w:rPr>
      </w:pPr>
    </w:p>
    <w:p w14:paraId="403AC14C" w14:textId="12FC3A9D" w:rsidR="00E34474" w:rsidRDefault="00E34474">
      <w:pPr>
        <w:rPr>
          <w:sz w:val="52"/>
          <w:szCs w:val="52"/>
        </w:rPr>
      </w:pPr>
      <w:r>
        <w:rPr>
          <w:noProof/>
        </w:rPr>
        <w:lastRenderedPageBreak/>
        <w:drawing>
          <wp:inline distT="0" distB="0" distL="0" distR="0" wp14:anchorId="7310A263" wp14:editId="6032ABF8">
            <wp:extent cx="5883150" cy="57383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3150" cy="5738357"/>
                    </a:xfrm>
                    <a:prstGeom prst="rect">
                      <a:avLst/>
                    </a:prstGeom>
                  </pic:spPr>
                </pic:pic>
              </a:graphicData>
            </a:graphic>
          </wp:inline>
        </w:drawing>
      </w:r>
      <w:bookmarkStart w:id="0" w:name="_GoBack"/>
      <w:bookmarkEnd w:id="0"/>
    </w:p>
    <w:p w14:paraId="716153A0" w14:textId="72133AD2" w:rsidR="00E34474" w:rsidRPr="00487D3C" w:rsidRDefault="00E34474">
      <w:pPr>
        <w:rPr>
          <w:sz w:val="52"/>
          <w:szCs w:val="52"/>
        </w:rPr>
      </w:pPr>
      <w:hyperlink r:id="rId24" w:history="1">
        <w:r w:rsidRPr="00E34474">
          <w:rPr>
            <w:rStyle w:val="Hyperlink"/>
            <w:sz w:val="52"/>
            <w:szCs w:val="52"/>
          </w:rPr>
          <w:t>https://www.thanhlongdev.com/huong-dan-su-dung-git-va-cach-push-project-len-github/</w:t>
        </w:r>
      </w:hyperlink>
    </w:p>
    <w:sectPr w:rsidR="00E34474" w:rsidRPr="00487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41EE1"/>
    <w:multiLevelType w:val="hybridMultilevel"/>
    <w:tmpl w:val="D7905F7A"/>
    <w:lvl w:ilvl="0" w:tplc="0E067C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3C"/>
    <w:rsid w:val="00030F1D"/>
    <w:rsid w:val="000A78E5"/>
    <w:rsid w:val="000F0A58"/>
    <w:rsid w:val="00124E14"/>
    <w:rsid w:val="00140E33"/>
    <w:rsid w:val="002322F4"/>
    <w:rsid w:val="00244E6D"/>
    <w:rsid w:val="00310316"/>
    <w:rsid w:val="00424D7E"/>
    <w:rsid w:val="00487D3C"/>
    <w:rsid w:val="004B0B57"/>
    <w:rsid w:val="004F600A"/>
    <w:rsid w:val="00534CFA"/>
    <w:rsid w:val="0066469B"/>
    <w:rsid w:val="007652DF"/>
    <w:rsid w:val="00893732"/>
    <w:rsid w:val="00941CEA"/>
    <w:rsid w:val="009548D3"/>
    <w:rsid w:val="00A64383"/>
    <w:rsid w:val="00A811B1"/>
    <w:rsid w:val="00B44E69"/>
    <w:rsid w:val="00B774A7"/>
    <w:rsid w:val="00BF6029"/>
    <w:rsid w:val="00DF0CA6"/>
    <w:rsid w:val="00E110E9"/>
    <w:rsid w:val="00E34474"/>
    <w:rsid w:val="00E6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D723"/>
  <w15:chartTrackingRefBased/>
  <w15:docId w15:val="{1EA4BA12-FA9B-4408-B0C4-AB0116AE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3C"/>
    <w:pPr>
      <w:ind w:left="720"/>
      <w:contextualSpacing/>
    </w:pPr>
  </w:style>
  <w:style w:type="paragraph" w:styleId="HTMLPreformatted">
    <w:name w:val="HTML Preformatted"/>
    <w:basedOn w:val="Normal"/>
    <w:link w:val="HTMLPreformattedChar"/>
    <w:uiPriority w:val="99"/>
    <w:semiHidden/>
    <w:unhideWhenUsed/>
    <w:rsid w:val="0053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CFA"/>
    <w:rPr>
      <w:rFonts w:ascii="Courier New" w:eastAsia="Times New Roman" w:hAnsi="Courier New" w:cs="Courier New"/>
      <w:sz w:val="20"/>
      <w:szCs w:val="20"/>
    </w:rPr>
  </w:style>
  <w:style w:type="character" w:customStyle="1" w:styleId="user-select-contain">
    <w:name w:val="user-select-contain"/>
    <w:basedOn w:val="DefaultParagraphFont"/>
    <w:rsid w:val="00534CFA"/>
  </w:style>
  <w:style w:type="character" w:styleId="Hyperlink">
    <w:name w:val="Hyperlink"/>
    <w:basedOn w:val="DefaultParagraphFont"/>
    <w:uiPriority w:val="99"/>
    <w:unhideWhenUsed/>
    <w:rsid w:val="00B77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8462">
      <w:bodyDiv w:val="1"/>
      <w:marLeft w:val="0"/>
      <w:marRight w:val="0"/>
      <w:marTop w:val="0"/>
      <w:marBottom w:val="0"/>
      <w:divBdr>
        <w:top w:val="none" w:sz="0" w:space="0" w:color="auto"/>
        <w:left w:val="none" w:sz="0" w:space="0" w:color="auto"/>
        <w:bottom w:val="none" w:sz="0" w:space="0" w:color="auto"/>
        <w:right w:val="none" w:sz="0" w:space="0" w:color="auto"/>
      </w:divBdr>
    </w:div>
    <w:div w:id="1089544712">
      <w:bodyDiv w:val="1"/>
      <w:marLeft w:val="0"/>
      <w:marRight w:val="0"/>
      <w:marTop w:val="0"/>
      <w:marBottom w:val="0"/>
      <w:divBdr>
        <w:top w:val="none" w:sz="0" w:space="0" w:color="auto"/>
        <w:left w:val="none" w:sz="0" w:space="0" w:color="auto"/>
        <w:bottom w:val="none" w:sz="0" w:space="0" w:color="auto"/>
        <w:right w:val="none" w:sz="0" w:space="0" w:color="auto"/>
      </w:divBdr>
    </w:div>
    <w:div w:id="1135836263">
      <w:bodyDiv w:val="1"/>
      <w:marLeft w:val="0"/>
      <w:marRight w:val="0"/>
      <w:marTop w:val="0"/>
      <w:marBottom w:val="0"/>
      <w:divBdr>
        <w:top w:val="none" w:sz="0" w:space="0" w:color="auto"/>
        <w:left w:val="none" w:sz="0" w:space="0" w:color="auto"/>
        <w:bottom w:val="none" w:sz="0" w:space="0" w:color="auto"/>
        <w:right w:val="none" w:sz="0" w:space="0" w:color="auto"/>
      </w:divBdr>
    </w:div>
    <w:div w:id="12535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hanhlongdev.com/huong-dan-su-dung-git-va-cach-push-project-len-githu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github.com/get-go-now/math-util.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7F5F-2ED1-4D5E-A6C5-02215E7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9</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2-05-11T16:11:00Z</dcterms:created>
  <dcterms:modified xsi:type="dcterms:W3CDTF">2022-06-11T03:04:00Z</dcterms:modified>
</cp:coreProperties>
</file>